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51077F24" w14:textId="56C81EC9" w:rsidR="00942EB1" w:rsidRDefault="00942EB1" w:rsidP="00352467"/>
    <w:p w14:paraId="49316502" w14:textId="466CD9F6" w:rsidR="00E62063" w:rsidRDefault="00F2616B" w:rsidP="00BF3676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 w:rsidRPr="00B55CA2">
        <w:rPr>
          <w:rFonts w:ascii="Arial" w:eastAsia="Arial" w:hAnsi="Arial" w:cs="Arial"/>
          <w:b/>
          <w:sz w:val="24"/>
          <w:szCs w:val="24"/>
        </w:rPr>
        <w:br/>
      </w:r>
    </w:p>
    <w:p w14:paraId="6B0FB74E" w14:textId="3EC3A989" w:rsidR="00942EB1" w:rsidRPr="00B55CA2" w:rsidRDefault="00352467" w:rsidP="00201B2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55CA2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54AB8">
        <w:rPr>
          <w:rFonts w:ascii="Arial" w:eastAsia="Arial" w:hAnsi="Arial" w:cs="Arial"/>
          <w:b/>
          <w:sz w:val="24"/>
          <w:szCs w:val="24"/>
        </w:rPr>
        <w:t>1</w:t>
      </w:r>
      <w:r w:rsidR="00E62063">
        <w:rPr>
          <w:rFonts w:ascii="Arial" w:eastAsia="Arial" w:hAnsi="Arial" w:cs="Arial"/>
          <w:b/>
          <w:sz w:val="24"/>
          <w:szCs w:val="24"/>
        </w:rPr>
        <w:t>3</w:t>
      </w:r>
      <w:r w:rsidR="00942EB1" w:rsidRPr="00B55CA2">
        <w:rPr>
          <w:rFonts w:ascii="Arial" w:eastAsia="Arial" w:hAnsi="Arial" w:cs="Arial"/>
          <w:b/>
          <w:sz w:val="24"/>
          <w:szCs w:val="24"/>
        </w:rPr>
        <w:t>/2021</w:t>
      </w:r>
    </w:p>
    <w:p w14:paraId="41CD9A5E" w14:textId="77777777" w:rsidR="00201B2B" w:rsidRPr="00AA05FD" w:rsidRDefault="00201B2B" w:rsidP="00201B2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 – INTEGRACJA EUROPEJSKA, ORGANIZOWANIE RYNKU PRACY, POLITOLOGIA, POLITYKA SPOŁECZNA, STOSUNKI MIĘDZYN</w:t>
      </w:r>
      <w:r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D44B9B5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BF3676">
        <w:rPr>
          <w:rFonts w:ascii="Arial" w:eastAsia="Arial" w:hAnsi="Arial" w:cs="Arial"/>
          <w:sz w:val="24"/>
          <w:szCs w:val="24"/>
        </w:rPr>
        <w:t>9 lutego</w:t>
      </w:r>
      <w:r w:rsidR="00E62063">
        <w:rPr>
          <w:rFonts w:ascii="Arial" w:eastAsia="Arial" w:hAnsi="Arial" w:cs="Arial"/>
          <w:sz w:val="24"/>
          <w:szCs w:val="24"/>
        </w:rPr>
        <w:t xml:space="preserve"> </w:t>
      </w:r>
      <w:r w:rsidR="00F2616B">
        <w:rPr>
          <w:rFonts w:ascii="Arial" w:eastAsia="Arial" w:hAnsi="Arial" w:cs="Arial"/>
          <w:sz w:val="24"/>
          <w:szCs w:val="24"/>
        </w:rPr>
        <w:t>202</w:t>
      </w:r>
      <w:r w:rsidR="00E62063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2C3977FD" w14:textId="4DC36F02" w:rsidR="000E1F44" w:rsidRDefault="000E1F44" w:rsidP="000E1F44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 ustalenia opłat za usługi edukacyjne dla studentów cudzoziemców kształcących się na studiach stacjonarnych w język</w:t>
      </w:r>
      <w:r>
        <w:rPr>
          <w:rFonts w:ascii="Arial" w:hAnsi="Arial" w:cs="Arial"/>
          <w:b/>
          <w:sz w:val="24"/>
          <w:szCs w:val="24"/>
          <w:lang w:eastAsia="pl-PL"/>
        </w:rPr>
        <w:t>u polskim na rok akademicki 202</w:t>
      </w:r>
      <w:r w:rsidR="00E62063">
        <w:rPr>
          <w:rFonts w:ascii="Arial" w:hAnsi="Arial" w:cs="Arial"/>
          <w:b/>
          <w:sz w:val="24"/>
          <w:szCs w:val="24"/>
          <w:lang w:eastAsia="pl-PL"/>
        </w:rPr>
        <w:t>3</w:t>
      </w:r>
      <w:r>
        <w:rPr>
          <w:rFonts w:ascii="Arial" w:hAnsi="Arial" w:cs="Arial"/>
          <w:b/>
          <w:sz w:val="24"/>
          <w:szCs w:val="24"/>
          <w:lang w:eastAsia="pl-PL"/>
        </w:rPr>
        <w:t>-202</w:t>
      </w:r>
      <w:r w:rsidR="00E62063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2F4CD435" w14:textId="5E36D1ED" w:rsidR="00EE0F0C" w:rsidRPr="002C7366" w:rsidRDefault="00EE0F0C" w:rsidP="00F2616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 xml:space="preserve">Monitor UW z 2019 r. poz. 190) 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oraz § </w:t>
      </w:r>
      <w:r w:rsidR="008B757A">
        <w:rPr>
          <w:rFonts w:ascii="Arial" w:hAnsi="Arial" w:cs="Arial"/>
          <w:sz w:val="24"/>
          <w:szCs w:val="24"/>
          <w:lang w:eastAsia="pl-PL"/>
        </w:rPr>
        <w:t xml:space="preserve">3 ust. 1 i 2 </w:t>
      </w:r>
      <w:r w:rsidR="00F2616B">
        <w:rPr>
          <w:rFonts w:ascii="Arial" w:hAnsi="Arial" w:cs="Arial"/>
          <w:sz w:val="24"/>
          <w:szCs w:val="24"/>
          <w:lang w:eastAsia="pl-PL"/>
        </w:rPr>
        <w:t>Zarządzenia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675">
        <w:rPr>
          <w:rFonts w:ascii="Arial" w:hAnsi="Arial" w:cs="Arial"/>
          <w:sz w:val="24"/>
          <w:szCs w:val="24"/>
          <w:lang w:eastAsia="pl-PL"/>
        </w:rPr>
        <w:t>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 w:rsidR="00F2616B">
        <w:rPr>
          <w:rFonts w:ascii="Arial" w:hAnsi="Arial" w:cs="Arial"/>
          <w:sz w:val="24"/>
          <w:szCs w:val="24"/>
          <w:lang w:eastAsia="pl-PL"/>
        </w:rPr>
        <w:t>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7D0FF858" w:rsidR="00BC60ED" w:rsidRDefault="000E1F44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5DDD335A" w:rsidR="00E53021" w:rsidRDefault="00E53021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3E751027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2BF97D96" w14:textId="77777777" w:rsidR="00E53021" w:rsidRPr="00E53021" w:rsidRDefault="00E53021" w:rsidP="00E530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łącznik nr 1</w:t>
      </w:r>
    </w:p>
    <w:p w14:paraId="1D53C008" w14:textId="24D61E27" w:rsidR="00E53021" w:rsidRPr="00E53021" w:rsidRDefault="00E53021" w:rsidP="00E530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BF367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09</w:t>
      </w:r>
      <w:bookmarkStart w:id="0" w:name="_GoBack"/>
      <w:bookmarkEnd w:id="0"/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2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202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do uchwały nr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13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/202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Rady Dydaktycznej dla kierunków</w:t>
      </w:r>
    </w:p>
    <w:p w14:paraId="30FAB2E5" w14:textId="77777777" w:rsidR="00E53021" w:rsidRPr="00E53021" w:rsidRDefault="00E53021" w:rsidP="00E530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Bezpieczeństwo wewnętrzne, Europeistyka – integracja europejska, </w:t>
      </w:r>
    </w:p>
    <w:p w14:paraId="1CADD9AE" w14:textId="77777777" w:rsidR="00E53021" w:rsidRPr="00E53021" w:rsidRDefault="00E53021" w:rsidP="00E53021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Organizowanie rynku pracy, Politologia, Polityka społeczna, Stosunki międzynarodowe, </w:t>
      </w:r>
    </w:p>
    <w:p w14:paraId="54849D8F" w14:textId="77777777" w:rsidR="00E53021" w:rsidRPr="00E53021" w:rsidRDefault="00E53021" w:rsidP="00E53021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Studia euroazjatyckie</w:t>
      </w:r>
    </w:p>
    <w:p w14:paraId="7E9D5D5F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76141153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Tabela opłat dla studentów – cudzoziemców rozpoczynających kształcenie na studiach stacjonarnych </w:t>
      </w:r>
      <w:r w:rsidRPr="00E5302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br/>
        <w:t>w języku polskim w roku akademickim 2023/2024</w:t>
      </w:r>
    </w:p>
    <w:p w14:paraId="7AE99B41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6EF6016D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 xml:space="preserve">JEDNOSTKA DYDAKTYCZNA WYDZIAŁ NAUK POLITYCZNYCH </w:t>
      </w:r>
      <w:r w:rsidRPr="00E53021">
        <w:rPr>
          <w:rFonts w:ascii="Arial" w:eastAsia="Times New Roman" w:hAnsi="Arial" w:cs="Arial"/>
          <w:b/>
          <w:color w:val="000000"/>
          <w:lang w:eastAsia="pl-PL"/>
        </w:rPr>
        <w:br/>
        <w:t>I STUDIÓW MIĘDZYNARODOWYCH</w:t>
      </w:r>
    </w:p>
    <w:p w14:paraId="6EA19354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79DEA89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103B6EB4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>kierunek studiów: bezpieczeństwo wewnętrzne, stacjonarne, I i II stopień</w:t>
      </w:r>
    </w:p>
    <w:p w14:paraId="53129634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E53021" w:rsidRPr="00E53021" w14:paraId="2CA46A95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0B19262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EDA6BA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7C60E7A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58A16E9D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A99997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31A2359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36EDB76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537A7FD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41D5D7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59795AB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880" w:type="dxa"/>
            <w:shd w:val="clear" w:color="auto" w:fill="auto"/>
          </w:tcPr>
          <w:p w14:paraId="1355892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1B8ADF0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D86640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7B8E225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1AC891B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43A6F5B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99A65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33509E2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54C9254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3F896F0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72D7C2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7006B4A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5620B34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633ACED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6750BA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34DC52A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991A38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6C81B5C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21D66C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CFC5F8C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rok studiów</w:t>
            </w:r>
          </w:p>
        </w:tc>
        <w:tc>
          <w:tcPr>
            <w:tcW w:w="1880" w:type="dxa"/>
            <w:shd w:val="clear" w:color="auto" w:fill="auto"/>
          </w:tcPr>
          <w:p w14:paraId="18EA386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4CADC4B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726A91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132D56B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0632247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50BF508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160985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1C2199A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7E5CFF6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5E73B280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68084A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B6F1846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100302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0EFFC45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793AE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7924C44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628478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63DA995F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51C7AC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309FD69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7EF89A6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2482DB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460DDC3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CC5AF3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66E012F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3D44983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B8FA9C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000 zł</w:t>
            </w:r>
          </w:p>
          <w:p w14:paraId="21711B8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00 zł</w:t>
            </w:r>
          </w:p>
          <w:p w14:paraId="0B3AA50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00 zł</w:t>
            </w:r>
          </w:p>
        </w:tc>
      </w:tr>
      <w:tr w:rsidR="00E53021" w:rsidRPr="00E53021" w14:paraId="04C78A5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43AAD7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A1CE9B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401D7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20B7AA0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02F7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DE00B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4CDE85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2A57EBA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09F79A5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400 zł</w:t>
            </w:r>
          </w:p>
          <w:p w14:paraId="7AE9CCE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0 zł</w:t>
            </w:r>
          </w:p>
          <w:p w14:paraId="7667BCE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400 zł</w:t>
            </w:r>
          </w:p>
        </w:tc>
      </w:tr>
      <w:tr w:rsidR="00E53021" w:rsidRPr="00E53021" w14:paraId="28DEE620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61224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10F7C5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(3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3A21419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E53021" w:rsidRPr="00E53021" w14:paraId="2D5C029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A2F150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B47226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(60 godz.)</w:t>
            </w:r>
            <w:r w:rsidRPr="00E5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2FFE0B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E53021" w:rsidRPr="00E53021" w14:paraId="3EC5DCD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DDCA40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48DF92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i drugiego stopnia</w:t>
            </w:r>
          </w:p>
        </w:tc>
        <w:tc>
          <w:tcPr>
            <w:tcW w:w="1880" w:type="dxa"/>
            <w:shd w:val="clear" w:color="auto" w:fill="auto"/>
          </w:tcPr>
          <w:p w14:paraId="659C787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E53021" w:rsidRPr="00E53021" w14:paraId="0B23A12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7B5469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0621B0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EB46F6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00 zł</w:t>
            </w:r>
          </w:p>
        </w:tc>
      </w:tr>
      <w:tr w:rsidR="00E53021" w:rsidRPr="00E53021" w14:paraId="1ED63A70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0EA5F5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A583DF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  <w:p w14:paraId="564EBAF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68A9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33883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2FDD4B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br/>
              <w:t>440 zł</w:t>
            </w:r>
          </w:p>
        </w:tc>
      </w:tr>
      <w:tr w:rsidR="00E53021" w:rsidRPr="00E53021" w14:paraId="528DC982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B8C98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)</w:t>
            </w:r>
          </w:p>
        </w:tc>
        <w:tc>
          <w:tcPr>
            <w:tcW w:w="8004" w:type="dxa"/>
            <w:shd w:val="clear" w:color="auto" w:fill="auto"/>
          </w:tcPr>
          <w:p w14:paraId="7BD1C06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8D05437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B3B9F6B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i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95F92C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E53021" w:rsidRPr="00E53021" w14:paraId="1570E9A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478607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91864D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i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77E1F9E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33DE72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DA300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</w:tbl>
    <w:p w14:paraId="27C0DAED" w14:textId="77777777" w:rsidR="00E53021" w:rsidRPr="00E53021" w:rsidRDefault="00E53021" w:rsidP="00E5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9B8A78" w14:textId="77777777" w:rsidR="00E53021" w:rsidRPr="00E53021" w:rsidRDefault="00E53021" w:rsidP="00E5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1BE54C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7388E4B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>kierunek studiów: europeistyka — integracja europejska, stacjonarne, I stopień</w:t>
      </w:r>
    </w:p>
    <w:p w14:paraId="2FB7AC7D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53021" w:rsidRPr="00E53021" w14:paraId="04A5BCB6" w14:textId="77777777" w:rsidTr="00E53021">
        <w:trPr>
          <w:jc w:val="center"/>
        </w:trPr>
        <w:tc>
          <w:tcPr>
            <w:tcW w:w="572" w:type="dxa"/>
            <w:shd w:val="clear" w:color="auto" w:fill="auto"/>
          </w:tcPr>
          <w:p w14:paraId="3460F7B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070B620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5ABC4B6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7E5800E0" w14:textId="77777777" w:rsidTr="00E53021">
        <w:trPr>
          <w:trHeight w:val="207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545431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2D2CCE2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484" w:type="dxa"/>
            <w:shd w:val="clear" w:color="auto" w:fill="auto"/>
          </w:tcPr>
          <w:p w14:paraId="2AEDC2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5CA05431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1126849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DBA62F7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opłata za rok studiów</w:t>
            </w:r>
          </w:p>
        </w:tc>
        <w:tc>
          <w:tcPr>
            <w:tcW w:w="1484" w:type="dxa"/>
            <w:shd w:val="clear" w:color="auto" w:fill="auto"/>
          </w:tcPr>
          <w:p w14:paraId="42734EB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63986F28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0DCACA1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37B7E2F2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248A2AC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2B5617DE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69ED415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4DEFE74A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484" w:type="dxa"/>
            <w:shd w:val="clear" w:color="auto" w:fill="auto"/>
          </w:tcPr>
          <w:p w14:paraId="0788EF6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0A37F7AC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20DE6F6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1063738B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484" w:type="dxa"/>
            <w:shd w:val="clear" w:color="auto" w:fill="auto"/>
          </w:tcPr>
          <w:p w14:paraId="525461C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61E9870A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202535F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4E92F15B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484" w:type="dxa"/>
            <w:shd w:val="clear" w:color="auto" w:fill="auto"/>
          </w:tcPr>
          <w:p w14:paraId="7642209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54D6FD4E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6EE756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151AEA6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49F402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C6D87C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I stopnia</w:t>
            </w:r>
          </w:p>
          <w:p w14:paraId="00FF25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5CE5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1EBCAF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DD6766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5789B70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5940089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84" w:type="dxa"/>
            <w:shd w:val="clear" w:color="auto" w:fill="auto"/>
          </w:tcPr>
          <w:p w14:paraId="08979D9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0 zł</w:t>
            </w:r>
          </w:p>
          <w:p w14:paraId="3B8698C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0 zł</w:t>
            </w:r>
          </w:p>
          <w:p w14:paraId="359FF71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300 zł</w:t>
            </w:r>
          </w:p>
        </w:tc>
      </w:tr>
      <w:tr w:rsidR="00E53021" w:rsidRPr="00E53021" w14:paraId="2C173FD0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6C06BE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2EF8839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(30 godz.) - 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0EDC14D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zł</w:t>
            </w:r>
          </w:p>
        </w:tc>
      </w:tr>
      <w:tr w:rsidR="00E53021" w:rsidRPr="00E53021" w14:paraId="35D3FD8F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2F7D6A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48F247B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(60 godz.) -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11B708A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zł</w:t>
            </w:r>
          </w:p>
        </w:tc>
      </w:tr>
      <w:tr w:rsidR="00E53021" w:rsidRPr="00E53021" w14:paraId="1DFAF015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0B3195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11DFCF8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484" w:type="dxa"/>
            <w:shd w:val="clear" w:color="auto" w:fill="auto"/>
          </w:tcPr>
          <w:p w14:paraId="522985B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40 zł za rok</w:t>
            </w:r>
          </w:p>
        </w:tc>
      </w:tr>
      <w:tr w:rsidR="00E53021" w:rsidRPr="00E53021" w14:paraId="4D87170B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ED9171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2958AA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989FBA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 zł</w:t>
            </w:r>
          </w:p>
        </w:tc>
      </w:tr>
      <w:tr w:rsidR="00E53021" w:rsidRPr="00E53021" w14:paraId="28772BC3" w14:textId="77777777" w:rsidTr="00E53021">
        <w:trPr>
          <w:trHeight w:val="76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28BECB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252" w:type="dxa"/>
            <w:shd w:val="clear" w:color="auto" w:fill="auto"/>
          </w:tcPr>
          <w:p w14:paraId="5D06168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4D9A38C4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080923E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jęcia nieobjęte programem studiów (tj. zajęcia niewymagane do zaliczenia danego etapu studiów zgodnie z programem studiów), na które student się zapisał, ale ich nie zaliczył – opłata za 1 godzinę dydaktyczną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F77229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E53021" w:rsidRPr="00E53021" w14:paraId="2E4004AA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ED6AC0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C939B9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jęcia uzupełniające efekty uczenia się niezbędne do podjęcia studiów drugiego stopnia na określonym kierunku – opłata za 1 godzinę dydaktyczną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5C47EC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</w:tbl>
    <w:p w14:paraId="68FFB0F7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6E1A4E05" w14:textId="28887DEC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>kierunek studiów: organizowanie rynku pracy, stacjonarne, I stopień</w:t>
      </w:r>
    </w:p>
    <w:p w14:paraId="02300C5B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53021" w:rsidRPr="00E53021" w14:paraId="309081E7" w14:textId="77777777" w:rsidTr="00E53021">
        <w:trPr>
          <w:jc w:val="center"/>
        </w:trPr>
        <w:tc>
          <w:tcPr>
            <w:tcW w:w="572" w:type="dxa"/>
            <w:shd w:val="clear" w:color="auto" w:fill="auto"/>
          </w:tcPr>
          <w:p w14:paraId="0856C05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031CEBA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0789125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5C2B161B" w14:textId="77777777" w:rsidTr="00E53021">
        <w:trPr>
          <w:trHeight w:val="207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2D441A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13E6B12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484" w:type="dxa"/>
            <w:shd w:val="clear" w:color="auto" w:fill="auto"/>
          </w:tcPr>
          <w:p w14:paraId="1427F69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65E704BC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7BFBE63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9BAE495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opłata za rok studiów</w:t>
            </w:r>
          </w:p>
        </w:tc>
        <w:tc>
          <w:tcPr>
            <w:tcW w:w="1484" w:type="dxa"/>
            <w:shd w:val="clear" w:color="auto" w:fill="auto"/>
          </w:tcPr>
          <w:p w14:paraId="61DFE87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21EF0B69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6AAD8DC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1F248081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5662A8B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2166F922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6A9584F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51A34E6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484" w:type="dxa"/>
            <w:shd w:val="clear" w:color="auto" w:fill="auto"/>
          </w:tcPr>
          <w:p w14:paraId="596C0E2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5C149C88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06704B7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1D0C0453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484" w:type="dxa"/>
            <w:shd w:val="clear" w:color="auto" w:fill="auto"/>
          </w:tcPr>
          <w:p w14:paraId="710EB3C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0C717649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1DC5FE5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4FBA85BA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484" w:type="dxa"/>
            <w:shd w:val="clear" w:color="auto" w:fill="auto"/>
          </w:tcPr>
          <w:p w14:paraId="41A906A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267A19A1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7D38FC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A3FCD8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CBBFD1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2EA62A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I stopnia</w:t>
            </w:r>
          </w:p>
          <w:p w14:paraId="54D6A88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0D494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AC0B54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DF857F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B54590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7DE9473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84" w:type="dxa"/>
            <w:shd w:val="clear" w:color="auto" w:fill="auto"/>
          </w:tcPr>
          <w:p w14:paraId="795F41E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0 zł</w:t>
            </w:r>
          </w:p>
          <w:p w14:paraId="5671460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0 zł</w:t>
            </w:r>
          </w:p>
          <w:p w14:paraId="5297D95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300 zł</w:t>
            </w:r>
          </w:p>
        </w:tc>
      </w:tr>
      <w:tr w:rsidR="00E53021" w:rsidRPr="00E53021" w14:paraId="0F0CE76F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535F75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725F049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(30 godz.) – 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423F3CD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zł</w:t>
            </w:r>
          </w:p>
        </w:tc>
      </w:tr>
      <w:tr w:rsidR="00E53021" w:rsidRPr="00E53021" w14:paraId="3725EB25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D17481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1349D9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(60 godz.) – 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5A8EE6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zł</w:t>
            </w:r>
          </w:p>
        </w:tc>
      </w:tr>
      <w:tr w:rsidR="00E53021" w:rsidRPr="00E53021" w14:paraId="374A78B2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4BAC13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4B92F52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484" w:type="dxa"/>
            <w:shd w:val="clear" w:color="auto" w:fill="auto"/>
          </w:tcPr>
          <w:p w14:paraId="5FD2DBE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60 zł za rok</w:t>
            </w:r>
          </w:p>
        </w:tc>
      </w:tr>
      <w:tr w:rsidR="00E53021" w:rsidRPr="00E53021" w14:paraId="4651CD77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F05075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3EF7D47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49FECF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 zł</w:t>
            </w:r>
          </w:p>
        </w:tc>
      </w:tr>
      <w:tr w:rsidR="00E53021" w:rsidRPr="00E53021" w14:paraId="1EB802C4" w14:textId="77777777" w:rsidTr="00E53021">
        <w:trPr>
          <w:trHeight w:val="76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B4427F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252" w:type="dxa"/>
            <w:shd w:val="clear" w:color="auto" w:fill="auto"/>
          </w:tcPr>
          <w:p w14:paraId="10BF2C5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1114E31F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959C3BF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jęcia nieobjęte programem studiów (tj. zajęcia niewymagane do zaliczenia danego etapu studiów zgodnie z programem studiów), na które student się zapisał, ale ich nie zaliczył – opłata za 1 godzinę dydaktyczną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3B76C0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  <w:tr w:rsidR="00E53021" w:rsidRPr="00E53021" w14:paraId="0A9AC8FE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44ED1D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2ED557F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jęcia uzupełniające efekty uczenia się niezbędne do podjęcia studiów drugiego stopnia na określonym kierunku – opłata za 1 godzinę dydaktyczną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99C41F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</w:tbl>
    <w:p w14:paraId="6F1D7736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587342A2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>kierunek studiów: politologia, stacjonarne, I i II stopień</w:t>
      </w:r>
    </w:p>
    <w:p w14:paraId="58D02FF8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354"/>
        <w:gridCol w:w="1417"/>
      </w:tblGrid>
      <w:tr w:rsidR="00E53021" w:rsidRPr="00E53021" w14:paraId="7E063CFE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45CD253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354" w:type="dxa"/>
            <w:shd w:val="clear" w:color="auto" w:fill="auto"/>
          </w:tcPr>
          <w:p w14:paraId="6A1AA7C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417" w:type="dxa"/>
            <w:shd w:val="clear" w:color="auto" w:fill="auto"/>
          </w:tcPr>
          <w:p w14:paraId="1BA402A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7995A81A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05EE0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354" w:type="dxa"/>
            <w:shd w:val="clear" w:color="auto" w:fill="auto"/>
          </w:tcPr>
          <w:p w14:paraId="62CF9F8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417" w:type="dxa"/>
            <w:shd w:val="clear" w:color="auto" w:fill="auto"/>
          </w:tcPr>
          <w:p w14:paraId="522892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690DBCA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D5EEC8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3DA4ACEB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417" w:type="dxa"/>
            <w:shd w:val="clear" w:color="auto" w:fill="auto"/>
          </w:tcPr>
          <w:p w14:paraId="718A7DE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4023A77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F0BE8B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16EC0409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17" w:type="dxa"/>
            <w:shd w:val="clear" w:color="auto" w:fill="auto"/>
          </w:tcPr>
          <w:p w14:paraId="7763864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6567C0F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2DD41C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6D302655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417" w:type="dxa"/>
            <w:shd w:val="clear" w:color="auto" w:fill="auto"/>
          </w:tcPr>
          <w:p w14:paraId="6B3B84E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1410DCC5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863364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7125F424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417" w:type="dxa"/>
            <w:shd w:val="clear" w:color="auto" w:fill="auto"/>
          </w:tcPr>
          <w:p w14:paraId="58140BA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4912A10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5F21AC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13FA1A63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17" w:type="dxa"/>
            <w:shd w:val="clear" w:color="auto" w:fill="auto"/>
          </w:tcPr>
          <w:p w14:paraId="7CD3167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10A4620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AB8B83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4B7F65E0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rok studiów</w:t>
            </w:r>
          </w:p>
        </w:tc>
        <w:tc>
          <w:tcPr>
            <w:tcW w:w="1417" w:type="dxa"/>
            <w:shd w:val="clear" w:color="auto" w:fill="auto"/>
          </w:tcPr>
          <w:p w14:paraId="71742B0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4E0C376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D52356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25D7C8D3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17" w:type="dxa"/>
            <w:shd w:val="clear" w:color="auto" w:fill="auto"/>
          </w:tcPr>
          <w:p w14:paraId="62400BA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5F2DE9BC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5B6183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75CB35B0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417" w:type="dxa"/>
            <w:shd w:val="clear" w:color="auto" w:fill="auto"/>
          </w:tcPr>
          <w:p w14:paraId="0FD7A6F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2296AD4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F6CC97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0B7A5B03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417" w:type="dxa"/>
            <w:shd w:val="clear" w:color="auto" w:fill="auto"/>
          </w:tcPr>
          <w:p w14:paraId="7002482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11F5797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9823DC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64880175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17" w:type="dxa"/>
            <w:shd w:val="clear" w:color="auto" w:fill="auto"/>
          </w:tcPr>
          <w:p w14:paraId="50ACD85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01AF415A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140E87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354" w:type="dxa"/>
            <w:shd w:val="clear" w:color="auto" w:fill="auto"/>
          </w:tcPr>
          <w:p w14:paraId="02225C0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7B31EAC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509043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05F402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D10FC1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0FA4919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377147F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17" w:type="dxa"/>
            <w:shd w:val="clear" w:color="auto" w:fill="auto"/>
          </w:tcPr>
          <w:p w14:paraId="0FE26B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uma opłat za każdy powtarzany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800 zł</w:t>
            </w:r>
          </w:p>
          <w:p w14:paraId="7C43041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0 zł</w:t>
            </w:r>
          </w:p>
          <w:p w14:paraId="3201949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600 zł</w:t>
            </w:r>
          </w:p>
        </w:tc>
      </w:tr>
      <w:tr w:rsidR="00E53021" w:rsidRPr="00E53021" w14:paraId="744F35F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B6AC5E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0A370F3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D4F180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5E59B2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11E56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9ACAC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14631CA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394DED3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417" w:type="dxa"/>
            <w:shd w:val="clear" w:color="auto" w:fill="auto"/>
          </w:tcPr>
          <w:p w14:paraId="7D92D8B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600 zł</w:t>
            </w:r>
          </w:p>
          <w:p w14:paraId="0591782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 zł</w:t>
            </w:r>
          </w:p>
          <w:p w14:paraId="38BAE0C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500 zł</w:t>
            </w:r>
          </w:p>
        </w:tc>
      </w:tr>
      <w:tr w:rsidR="00E53021" w:rsidRPr="00E53021" w14:paraId="19E46A1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DD663F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44C5610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pierwszego stopnia (30 godz.) – opłata za 1 godz. dydaktyczną</w:t>
            </w:r>
          </w:p>
        </w:tc>
        <w:tc>
          <w:tcPr>
            <w:tcW w:w="1417" w:type="dxa"/>
            <w:shd w:val="clear" w:color="auto" w:fill="auto"/>
          </w:tcPr>
          <w:p w14:paraId="63283E2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E53021" w:rsidRPr="00E53021" w14:paraId="08BADC4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AC759C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7CCC54E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pierwszego stopnia(60 godz.)– opłata za 1 godz. dydaktyczną</w:t>
            </w:r>
          </w:p>
        </w:tc>
        <w:tc>
          <w:tcPr>
            <w:tcW w:w="1417" w:type="dxa"/>
            <w:shd w:val="clear" w:color="auto" w:fill="auto"/>
          </w:tcPr>
          <w:p w14:paraId="45E1F68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E53021" w:rsidRPr="00E53021" w14:paraId="1EFB0B8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3A15DB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609532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drugiego stopnia(30 godz.) – opłata za 1 godz. dydaktyczną</w:t>
            </w:r>
          </w:p>
        </w:tc>
        <w:tc>
          <w:tcPr>
            <w:tcW w:w="1417" w:type="dxa"/>
            <w:shd w:val="clear" w:color="auto" w:fill="auto"/>
          </w:tcPr>
          <w:p w14:paraId="56AF527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zł</w:t>
            </w:r>
          </w:p>
        </w:tc>
      </w:tr>
      <w:tr w:rsidR="00E53021" w:rsidRPr="00E53021" w14:paraId="1A0A6EE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FF5F64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39F629D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drugiego stopnia(60 godz.)– opłata za 1 godz. dydaktyczną</w:t>
            </w:r>
          </w:p>
        </w:tc>
        <w:tc>
          <w:tcPr>
            <w:tcW w:w="1417" w:type="dxa"/>
            <w:shd w:val="clear" w:color="auto" w:fill="auto"/>
          </w:tcPr>
          <w:p w14:paraId="33B0A0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E53021" w:rsidRPr="00E53021" w14:paraId="3B12BC5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D4E297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5A99193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417" w:type="dxa"/>
            <w:shd w:val="clear" w:color="auto" w:fill="auto"/>
          </w:tcPr>
          <w:p w14:paraId="3E681C4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40 zł za rok</w:t>
            </w:r>
          </w:p>
        </w:tc>
      </w:tr>
      <w:tr w:rsidR="00E53021" w:rsidRPr="00E53021" w14:paraId="158C20B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8CF636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2725BA3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drugiego stopnia</w:t>
            </w:r>
          </w:p>
        </w:tc>
        <w:tc>
          <w:tcPr>
            <w:tcW w:w="1417" w:type="dxa"/>
            <w:shd w:val="clear" w:color="auto" w:fill="auto"/>
          </w:tcPr>
          <w:p w14:paraId="6D66A31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E53021" w:rsidRPr="00E53021" w14:paraId="78383A5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BCF171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12B4CF2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7CCFA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 zł</w:t>
            </w:r>
          </w:p>
        </w:tc>
      </w:tr>
      <w:tr w:rsidR="00E53021" w:rsidRPr="00E53021" w14:paraId="1FF968B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023570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06CD7FC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ABDAE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 zł</w:t>
            </w:r>
          </w:p>
        </w:tc>
      </w:tr>
      <w:tr w:rsidR="00E53021" w:rsidRPr="00E53021" w14:paraId="1C90B646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E33396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354" w:type="dxa"/>
            <w:shd w:val="clear" w:color="auto" w:fill="auto"/>
          </w:tcPr>
          <w:p w14:paraId="4E2E071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56D32C63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E5AB7CA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49BAD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E53021" w:rsidRPr="00E53021" w14:paraId="15D706D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6AD66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7550C29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jęcia uzupełniające efekty uczenia się niezbędne do podjęcia studiów drugiego stopnia na określonym kierunku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45263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zł</w:t>
            </w:r>
          </w:p>
        </w:tc>
      </w:tr>
      <w:tr w:rsidR="00E53021" w:rsidRPr="00E53021" w14:paraId="2AF7857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52DFBD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00230E2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417" w:type="dxa"/>
            <w:shd w:val="clear" w:color="auto" w:fill="auto"/>
          </w:tcPr>
          <w:p w14:paraId="5BE26D5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889A2E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3A9F2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zł </w:t>
            </w:r>
          </w:p>
        </w:tc>
      </w:tr>
      <w:tr w:rsidR="00E53021" w:rsidRPr="00E53021" w14:paraId="3D7C6CCD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74C7DD0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327640B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9E505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</w:tbl>
    <w:p w14:paraId="6966B6A2" w14:textId="77777777" w:rsidR="00E53021" w:rsidRPr="00E53021" w:rsidRDefault="00E53021" w:rsidP="00E5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CA2E43C" w14:textId="6FA7A50D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br w:type="page"/>
      </w:r>
      <w:r w:rsidRPr="00E53021">
        <w:rPr>
          <w:rFonts w:ascii="Arial" w:eastAsia="Times New Roman" w:hAnsi="Arial" w:cs="Arial"/>
          <w:b/>
          <w:color w:val="000000"/>
          <w:lang w:eastAsia="pl-PL"/>
        </w:rPr>
        <w:lastRenderedPageBreak/>
        <w:t xml:space="preserve">kierunek studiów: polityka społeczna, stacjonarne, I </w:t>
      </w:r>
      <w:r w:rsidR="00CC1F79">
        <w:rPr>
          <w:rFonts w:ascii="Arial" w:eastAsia="Times New Roman" w:hAnsi="Arial" w:cs="Arial"/>
          <w:b/>
          <w:color w:val="000000"/>
          <w:lang w:eastAsia="pl-PL"/>
        </w:rPr>
        <w:t>stopień</w:t>
      </w:r>
    </w:p>
    <w:p w14:paraId="701AC316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E53021" w:rsidRPr="00E53021" w14:paraId="77F6C028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4DBB156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1D311EB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0073DD2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7352A7F8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036AC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5C910E6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43E2EAB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20AFD1C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502D83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92DB164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880" w:type="dxa"/>
            <w:shd w:val="clear" w:color="auto" w:fill="auto"/>
          </w:tcPr>
          <w:p w14:paraId="08FB030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1A8AF8F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40F758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01D1C74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67D9688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0C6360B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07D652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59F8CEC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14EE133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4B0EB990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B8260D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3C9E475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634E39D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4F432D1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F1A0D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6B3C4D9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19939EE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72BA2641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8869E6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F78043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A46F5F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F57F1B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0BE07D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E47F60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69B60D0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081DF4D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046EAA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100 zł</w:t>
            </w:r>
          </w:p>
          <w:p w14:paraId="3BA39BA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0 zł</w:t>
            </w:r>
          </w:p>
          <w:p w14:paraId="0E97DB0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5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50 zł</w:t>
            </w:r>
          </w:p>
        </w:tc>
      </w:tr>
      <w:tr w:rsidR="00E53021" w:rsidRPr="00E53021" w14:paraId="671B087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4467E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F7E549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pierwszego stopnia (3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1C7F9F9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E53021" w:rsidRPr="00E53021" w14:paraId="2AF7CF8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320096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F14B3C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pierwszego stopnia(6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84144C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E53021" w:rsidRPr="00E53021" w14:paraId="5FEFEFB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26F8B3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C3C14B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57F4A87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 zł za rok</w:t>
            </w:r>
          </w:p>
        </w:tc>
      </w:tr>
      <w:tr w:rsidR="00E53021" w:rsidRPr="00E53021" w14:paraId="73DC173E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F33E0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C9EDDA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5A9D3A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wysokości 1/10 opłaty</w:t>
            </w:r>
          </w:p>
          <w:p w14:paraId="4F29061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leżnej za powtarzanie etapu studiów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10 zł</w:t>
            </w:r>
          </w:p>
        </w:tc>
      </w:tr>
      <w:tr w:rsidR="00E53021" w:rsidRPr="00E53021" w14:paraId="51337486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AAB899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51CAF62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7251C66D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6362D65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77867D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E53021" w:rsidRPr="00E53021" w14:paraId="727AC91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E0A09F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22D98B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A4920C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zł</w:t>
            </w:r>
          </w:p>
        </w:tc>
      </w:tr>
    </w:tbl>
    <w:p w14:paraId="3F4C1CA3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65F3681D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5EE04A4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>kierunek studiów: stosunki międzynarodowe, I i II stopień</w:t>
      </w:r>
    </w:p>
    <w:p w14:paraId="5734D4D4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E53021" w:rsidRPr="00E53021" w14:paraId="2A850E10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20D5AD4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40650B4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7F6D989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3E0752E3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D7950D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21FC19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57539EF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74E7820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A03956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6882A99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880" w:type="dxa"/>
            <w:shd w:val="clear" w:color="auto" w:fill="auto"/>
          </w:tcPr>
          <w:p w14:paraId="20D70BA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6D081EF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074176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0B230DE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3F0990E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4EE0517F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B97F28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F3FB29B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09B3B98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3376B1FC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A3417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81435C6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2A5FACD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32B4F77F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B96F06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8909F4B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F3BC30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5871249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3879FF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510EF51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rok studiów</w:t>
            </w:r>
          </w:p>
        </w:tc>
        <w:tc>
          <w:tcPr>
            <w:tcW w:w="1880" w:type="dxa"/>
            <w:shd w:val="clear" w:color="auto" w:fill="auto"/>
          </w:tcPr>
          <w:p w14:paraId="55B9EAC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1EF438D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795B39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51654B6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14BC82D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3D5E262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A35559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B205DC4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73B9E39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765BD12C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FEB56E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271AB7D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3DCCD6D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4290FD1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B746C9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C777E9A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F40C3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7BFE4B08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F4979C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0D2744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34C3BA9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3D9CA7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6538CCA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10474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E8B97D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0C4C97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169647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600 zł</w:t>
            </w:r>
          </w:p>
          <w:p w14:paraId="73415D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000 zł</w:t>
            </w:r>
          </w:p>
          <w:p w14:paraId="2D9D060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000 zł</w:t>
            </w:r>
          </w:p>
        </w:tc>
      </w:tr>
      <w:tr w:rsidR="00E53021" w:rsidRPr="00E53021" w14:paraId="7D201FA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5916D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712D68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8BC1A2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7345588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6635DD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D13A63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25DBA2A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75FAEC0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363CC35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600 zł</w:t>
            </w:r>
          </w:p>
          <w:p w14:paraId="541DFC6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 zł</w:t>
            </w:r>
          </w:p>
          <w:p w14:paraId="1D69C10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500 zł</w:t>
            </w:r>
          </w:p>
        </w:tc>
      </w:tr>
      <w:tr w:rsidR="00E53021" w:rsidRPr="00E53021" w14:paraId="49FA55A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46B6D9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858E3F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pierwszego stopnia (3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52F7DC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E53021" w:rsidRPr="00E53021" w14:paraId="653E420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3B5A1C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A0BC6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pierwszego stopnia(6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0D778B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E53021" w:rsidRPr="00E53021" w14:paraId="1CD52B3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0778F3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5BED8C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drugiego stopnia(3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58FE87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E53021" w:rsidRPr="00E53021" w14:paraId="691A1F5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8E6BF1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73E538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drugiego stopnia(60 godz.)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7D16A73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E53021" w:rsidRPr="00E53021" w14:paraId="3F86774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A31C46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248247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34ABD7E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80 zł za rok</w:t>
            </w:r>
          </w:p>
        </w:tc>
      </w:tr>
      <w:tr w:rsidR="00E53021" w:rsidRPr="00E53021" w14:paraId="0AE96CA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499FD9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2A3335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drugiego stopnia</w:t>
            </w:r>
          </w:p>
        </w:tc>
        <w:tc>
          <w:tcPr>
            <w:tcW w:w="1880" w:type="dxa"/>
            <w:shd w:val="clear" w:color="auto" w:fill="auto"/>
          </w:tcPr>
          <w:p w14:paraId="09F4AEF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E53021" w:rsidRPr="00E53021" w14:paraId="03C550A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7FA5FF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B3F84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ECB2E8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0 zł</w:t>
            </w:r>
          </w:p>
        </w:tc>
      </w:tr>
      <w:tr w:rsidR="00E53021" w:rsidRPr="00E53021" w14:paraId="782E443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3B30AE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6B7092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  <w:p w14:paraId="76E6FBF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65C90D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 zł</w:t>
            </w:r>
          </w:p>
        </w:tc>
      </w:tr>
      <w:tr w:rsidR="00E53021" w:rsidRPr="00E53021" w14:paraId="089CBA15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1FC4C0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66FD4BD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1E53196D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503256A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4BF43E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E53021" w:rsidRPr="00E53021" w14:paraId="0363D71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F9B5DD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66BF36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jęcia uzupełniające efekty uczenia się niezbędne do podjęcia studiów drugiego stopnia na określonym kierunku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6645D7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zł</w:t>
            </w:r>
          </w:p>
        </w:tc>
      </w:tr>
      <w:tr w:rsidR="00E53021" w:rsidRPr="00E53021" w14:paraId="3619F5A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8401E5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ED7FEC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7F5569E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CCFF2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564C65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E53021" w:rsidRPr="00E53021" w14:paraId="4DFC2279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1CF135C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CA8B25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ECD888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</w:tbl>
    <w:p w14:paraId="5CC35DF6" w14:textId="77777777" w:rsidR="00E53021" w:rsidRPr="00E53021" w:rsidRDefault="00E53021" w:rsidP="00E5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F896AF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54B99C21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>kierunek studiów: studia euroazjatyckie, stacjonarne, II stopień</w:t>
      </w:r>
    </w:p>
    <w:p w14:paraId="6FA76EAF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53021" w:rsidRPr="00E53021" w14:paraId="451CCBC2" w14:textId="77777777" w:rsidTr="00E53021">
        <w:trPr>
          <w:jc w:val="center"/>
        </w:trPr>
        <w:tc>
          <w:tcPr>
            <w:tcW w:w="572" w:type="dxa"/>
            <w:shd w:val="clear" w:color="auto" w:fill="auto"/>
          </w:tcPr>
          <w:p w14:paraId="054E217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2166AFA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7B6DFA0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2F32CD9F" w14:textId="77777777" w:rsidTr="00E53021">
        <w:trPr>
          <w:trHeight w:val="207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CC1B1C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)</w:t>
            </w:r>
          </w:p>
        </w:tc>
        <w:tc>
          <w:tcPr>
            <w:tcW w:w="8252" w:type="dxa"/>
            <w:shd w:val="clear" w:color="auto" w:fill="auto"/>
          </w:tcPr>
          <w:p w14:paraId="2DCD48F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484" w:type="dxa"/>
            <w:shd w:val="clear" w:color="auto" w:fill="auto"/>
          </w:tcPr>
          <w:p w14:paraId="37756F1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32755183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4B071C8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6ADF84F2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opłata za rok studiów</w:t>
            </w:r>
          </w:p>
        </w:tc>
        <w:tc>
          <w:tcPr>
            <w:tcW w:w="1484" w:type="dxa"/>
            <w:shd w:val="clear" w:color="auto" w:fill="auto"/>
          </w:tcPr>
          <w:p w14:paraId="1BFC207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69DC31B6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59C4ECD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72BF2E00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2B54A8C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1C6E0AE5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3F6BF54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2BAD5652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484" w:type="dxa"/>
            <w:shd w:val="clear" w:color="auto" w:fill="auto"/>
          </w:tcPr>
          <w:p w14:paraId="33D5641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1F3632F8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44A4B7A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7E27426F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484" w:type="dxa"/>
            <w:shd w:val="clear" w:color="auto" w:fill="auto"/>
          </w:tcPr>
          <w:p w14:paraId="432C8D5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1249D3DA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7D4E261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3A172913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484" w:type="dxa"/>
            <w:shd w:val="clear" w:color="auto" w:fill="auto"/>
          </w:tcPr>
          <w:p w14:paraId="258FA21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7D14ACD6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5510BF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144DE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A10BBB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EFF08F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II stopnia</w:t>
            </w:r>
          </w:p>
          <w:p w14:paraId="1908DA9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B6459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298AC4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16651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1430941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26AD654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84" w:type="dxa"/>
            <w:shd w:val="clear" w:color="auto" w:fill="auto"/>
          </w:tcPr>
          <w:p w14:paraId="651366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500 zł</w:t>
            </w:r>
          </w:p>
          <w:p w14:paraId="345CAD8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00 zł</w:t>
            </w:r>
          </w:p>
          <w:p w14:paraId="6279FE1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450 zł</w:t>
            </w:r>
          </w:p>
        </w:tc>
      </w:tr>
      <w:tr w:rsidR="00E53021" w:rsidRPr="00E53021" w14:paraId="291A04EA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D3785B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76111CE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(30 godz.)</w:t>
            </w:r>
            <w:r w:rsidRPr="00E5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098E09C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zł</w:t>
            </w:r>
          </w:p>
        </w:tc>
      </w:tr>
      <w:tr w:rsidR="00E53021" w:rsidRPr="00E53021" w14:paraId="59A4F2DF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63B54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D342DB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(60 godz.)</w:t>
            </w:r>
            <w:r w:rsidRPr="00E5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25CA36C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zł</w:t>
            </w:r>
          </w:p>
        </w:tc>
      </w:tr>
      <w:tr w:rsidR="00E53021" w:rsidRPr="00E53021" w14:paraId="3D6F156F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80628C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F575D5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484" w:type="dxa"/>
            <w:shd w:val="clear" w:color="auto" w:fill="auto"/>
          </w:tcPr>
          <w:p w14:paraId="25A4C6E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60 zł za rok</w:t>
            </w:r>
          </w:p>
        </w:tc>
      </w:tr>
      <w:tr w:rsidR="00E53021" w:rsidRPr="00E53021" w14:paraId="4BDB75E7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9961FC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3F4E416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484" w:type="dxa"/>
            <w:shd w:val="clear" w:color="auto" w:fill="auto"/>
          </w:tcPr>
          <w:p w14:paraId="382FEF0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wysokości 1/10 opłaty</w:t>
            </w:r>
          </w:p>
          <w:p w14:paraId="21F1948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leżnej za powtarzanie etapu studiów 450 zł</w:t>
            </w:r>
          </w:p>
        </w:tc>
      </w:tr>
      <w:tr w:rsidR="00E53021" w:rsidRPr="00E53021" w14:paraId="5BD94A47" w14:textId="77777777" w:rsidTr="00E53021">
        <w:trPr>
          <w:trHeight w:val="76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D46F29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252" w:type="dxa"/>
            <w:shd w:val="clear" w:color="auto" w:fill="auto"/>
          </w:tcPr>
          <w:p w14:paraId="65D646C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68652C28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C5BF6C4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opłata za 1 godz. dydaktyczną 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F1676D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zł za godzinę dydaktyczną</w:t>
            </w:r>
          </w:p>
        </w:tc>
      </w:tr>
      <w:tr w:rsidR="00E53021" w:rsidRPr="00E53021" w14:paraId="34E77C6B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A03668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2F810FA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5414B0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zł za godzinę dydaktyczną</w:t>
            </w:r>
          </w:p>
        </w:tc>
      </w:tr>
    </w:tbl>
    <w:p w14:paraId="2F9CF5E8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1706"/>
        <w:gridCol w:w="1793"/>
        <w:gridCol w:w="1861"/>
        <w:gridCol w:w="1793"/>
      </w:tblGrid>
      <w:tr w:rsidR="00E53021" w:rsidRPr="00E53021" w14:paraId="087046DA" w14:textId="77777777" w:rsidTr="00CE6644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8160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rządził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0D47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289E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ił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2EB5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B28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twierdził</w:t>
            </w:r>
          </w:p>
        </w:tc>
      </w:tr>
      <w:tr w:rsidR="00E53021" w:rsidRPr="00E53021" w14:paraId="0209A8A9" w14:textId="77777777" w:rsidTr="00CE6644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C4F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A179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A12E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5639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B3DC" w14:textId="77777777" w:rsidR="00E53021" w:rsidRPr="00E53021" w:rsidRDefault="00E53021" w:rsidP="00E5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2AB0EE61" w14:textId="77777777" w:rsidTr="00CE6644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158A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272D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C43D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184C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0809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</w:tr>
    </w:tbl>
    <w:p w14:paraId="60B5C00D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1EEB691A" w14:textId="77777777" w:rsidR="00E53021" w:rsidRDefault="00E53021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br w:type="page"/>
      </w:r>
    </w:p>
    <w:p w14:paraId="37959CA2" w14:textId="09BC7BF0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lastRenderedPageBreak/>
        <w:t xml:space="preserve">INSTRUKCJA </w:t>
      </w:r>
    </w:p>
    <w:p w14:paraId="01A6D636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7874838C" w14:textId="77777777" w:rsidR="00E53021" w:rsidRPr="00E53021" w:rsidRDefault="00E53021" w:rsidP="00E5302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pozycje opłat za usługi edukacyjne, które jednostka ma zamiar pobierać należy przyporządkować do rodzajów opłat wymienionych w tabeli. </w:t>
      </w:r>
    </w:p>
    <w:p w14:paraId="28E778F7" w14:textId="77777777" w:rsidR="00E53021" w:rsidRPr="00E53021" w:rsidRDefault="00E53021" w:rsidP="00E53021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, gdy w jednostce prowadzony jest więcej niż jeden kierunek studiów – tabelę należy sporządzić </w:t>
      </w:r>
      <w:r w:rsidRPr="00E530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rębnie dla każdego kierunku studiów</w:t>
      </w: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E530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 rozróżnieniem na formę studiów oraz poziom kształcenia</w:t>
      </w:r>
    </w:p>
    <w:p w14:paraId="53185859" w14:textId="77777777" w:rsidR="00E53021" w:rsidRPr="00E53021" w:rsidRDefault="00E53021" w:rsidP="00E53021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Opłatę za </w:t>
      </w: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datkowe zajęcia z wychowania fizycznego ustala Rektor w porozumieniu z Dyrektorem Studium Wychowania Fizycznego i Sportu.</w:t>
      </w:r>
    </w:p>
    <w:p w14:paraId="68022625" w14:textId="77777777" w:rsidR="00E53021" w:rsidRPr="00E53021" w:rsidRDefault="00E53021" w:rsidP="00E53021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płatę za powtarzanie przedmiotu Szkolenie w zakresie bezpieczeństwa i higieny pracy ustala Rektor </w:t>
      </w: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porozumieniu z Kierownikiem Inspektoratu BHP i Ochrony Przeciwpożarowej</w:t>
      </w:r>
    </w:p>
    <w:p w14:paraId="357E5526" w14:textId="77777777" w:rsidR="00E53021" w:rsidRPr="00E53021" w:rsidRDefault="00E53021" w:rsidP="00E53021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d. 1</w:t>
      </w: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opłata za studia może być pobierana za semestr lub rok studiów; propozycja może uwzględniać oprócz opłaty jednorazowej – opłatę w dwóch lub kilku ratach (</w:t>
      </w:r>
      <w:r w:rsidRPr="00E530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ana w tabeli liczba rat ma charakter przykładowy</w:t>
      </w: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 – należy wówczas podać łączną sumę rat oraz wysokość każdej z osobna. </w:t>
      </w:r>
    </w:p>
    <w:p w14:paraId="4A95685F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datkowo w punkcie tym zostały wymienione studia stacjonarne oraz niestacjonarne prowadzone w języku obcym. W przypadku prowadzenia studiów na kierunku w języku obcym należy sporządzić odrębną tabelę.</w:t>
      </w:r>
    </w:p>
    <w:p w14:paraId="60D1EEFC" w14:textId="77777777" w:rsidR="00E53021" w:rsidRPr="00E53021" w:rsidRDefault="00E53021" w:rsidP="00E53021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Ad. 2 </w:t>
      </w: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– w punkcie tym wymienione zostały możliwe warianty powtarzania zajęć – tak w sytuacji warunkowego wpisu na kolejny etap studiów jak i powtarzania etapu studiów. </w:t>
      </w:r>
    </w:p>
    <w:p w14:paraId="70CA17A7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3FA6745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Zarządzeniem nr 130 Rektora UW z dnia 30 września 2019 r. w sprawie zasad pobierania oraz warunków i trybu zwalniania z opłat za usługi edukacyjne w Uniwersytecie Warszawskim (tekst jednolity: Monitor UW z 2021 r. poz. 214, dalej: zarządzenie nr 130) w przypadku powtarzania etapu studiów przez studenta pobierana jest opłata równa sumie opłat za powtarzanie wszystkich niezaliczonych przedmiotów w ramach powtarzanego etapu studiów, z tym że całkowita opłata nie może być wyższa niż obowiązująca opłata odpowiednio za ten etap (§ 3 ust. 5 pkt 1 zarządzenie nr 130).</w:t>
      </w:r>
    </w:p>
    <w:p w14:paraId="08587073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" w:name="OLE_LINK1"/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tem opłata za powtarzanie etapu powinna zostać wskazana jako:</w:t>
      </w:r>
    </w:p>
    <w:p w14:paraId="43DEAFF6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2" w:name="OLE_LINK2"/>
      <w:r w:rsidRPr="00E530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płata równa sumie opłat za każdy powtarzany przedmiot nie więcej jednak niż………..</w:t>
      </w:r>
    </w:p>
    <w:bookmarkEnd w:id="1"/>
    <w:bookmarkEnd w:id="2"/>
    <w:p w14:paraId="51115572" w14:textId="77777777" w:rsidR="00E53021" w:rsidRPr="00E53021" w:rsidRDefault="00E53021" w:rsidP="00E53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07D187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studenta powinna być zatem pobierana opłata za faktycznie powtarzane przedmioty. Takie ustalenie opłaty pozwoli również uniknąć sytuacji, w której student powtarzający np. dwa przedmioty w ramach powtarzanego etapu wnosi opłatę w wysokości niewspółmiernej do ponoszonych przez jednostkę kosztów, związanych z powtarzaniem przedmiotów.</w:t>
      </w:r>
    </w:p>
    <w:p w14:paraId="43FDFD16" w14:textId="77777777" w:rsidR="00E53021" w:rsidRPr="00E53021" w:rsidRDefault="00E53021" w:rsidP="00E53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E3150E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Pr="00E530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owtarzania przedmiotu semestralnego/rocznego </w:t>
      </w: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stnieje możliwość wyceny przedmiotu </w:t>
      </w: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zależności od liczby godzin.</w:t>
      </w:r>
    </w:p>
    <w:p w14:paraId="7FAB6850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ytuacji, gdy w jednostce prowadzone są zajęcia w mniejszym wymiarze godzin niż 30 na semestr – możliwe jest rozróżnienie przedmiotów i opłat przy uwzględnieniu ich wymiaru godzinowego.  </w:t>
      </w:r>
    </w:p>
    <w:p w14:paraId="6DCDC809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żliwe jest też rozróżnienie typów zajęć prowadzonych w jednostkach, wymagających większego nakładu pracy ze strony jednostki w sytuacji ich powtarzania (np. zajęcia laboratoryjne, zajęcia w terenie).</w:t>
      </w:r>
    </w:p>
    <w:p w14:paraId="0A8005AC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C664976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pobierana jest </w:t>
      </w:r>
      <w:r w:rsidRPr="00E530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płata za powtarzanie ostatniego cyklu seminarium dyplomowego lub innego przedmiotu prowadzącego do złożenia pracy dyplomowej</w:t>
      </w:r>
      <w:r w:rsidRPr="00E530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Oplata pobierana jest w wysokości 1/10 opłaty należnej za powtarzanie etapu (§ 3 ust. 5 pkt 3 zarządzenia nr 130).</w:t>
      </w:r>
    </w:p>
    <w:p w14:paraId="2B1D13A1" w14:textId="77777777" w:rsidR="00E53021" w:rsidRPr="00E53021" w:rsidRDefault="00E53021" w:rsidP="00E5302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586C05D" w14:textId="77777777" w:rsidR="00E53021" w:rsidRPr="00E53021" w:rsidRDefault="00E53021" w:rsidP="00E53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D8E5E17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0B7D040" w14:textId="27BA617A" w:rsidR="00BC60ED" w:rsidRDefault="00BC60ED" w:rsidP="00E5302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1EFE" w14:textId="77777777" w:rsidR="00A62A53" w:rsidRDefault="00A62A53" w:rsidP="00ED051E">
      <w:pPr>
        <w:spacing w:after="0" w:line="240" w:lineRule="auto"/>
      </w:pPr>
      <w:r>
        <w:separator/>
      </w:r>
    </w:p>
  </w:endnote>
  <w:endnote w:type="continuationSeparator" w:id="0">
    <w:p w14:paraId="3EB4176F" w14:textId="77777777" w:rsidR="00A62A53" w:rsidRDefault="00A62A5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36605" w14:textId="77777777" w:rsidR="00A62A53" w:rsidRDefault="00A62A53" w:rsidP="00ED051E">
      <w:pPr>
        <w:spacing w:after="0" w:line="240" w:lineRule="auto"/>
      </w:pPr>
      <w:r>
        <w:separator/>
      </w:r>
    </w:p>
  </w:footnote>
  <w:footnote w:type="continuationSeparator" w:id="0">
    <w:p w14:paraId="422F7C63" w14:textId="77777777" w:rsidR="00A62A53" w:rsidRDefault="00A62A5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38802C2"/>
    <w:multiLevelType w:val="hybridMultilevel"/>
    <w:tmpl w:val="BBC8995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19"/>
  </w:num>
  <w:num w:numId="13">
    <w:abstractNumId w:val="7"/>
  </w:num>
  <w:num w:numId="14">
    <w:abstractNumId w:val="1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2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1F44"/>
    <w:rsid w:val="000E3EC5"/>
    <w:rsid w:val="00102A49"/>
    <w:rsid w:val="00103EF6"/>
    <w:rsid w:val="00116AC3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1B2B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0539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04C6D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03ED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661B"/>
    <w:rsid w:val="006C7063"/>
    <w:rsid w:val="006D1C4A"/>
    <w:rsid w:val="006F5256"/>
    <w:rsid w:val="007065E0"/>
    <w:rsid w:val="007103AA"/>
    <w:rsid w:val="00712D7E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B757A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2A53"/>
    <w:rsid w:val="00A65D80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5CA2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3676"/>
    <w:rsid w:val="00BF48C7"/>
    <w:rsid w:val="00BF52A9"/>
    <w:rsid w:val="00BF7526"/>
    <w:rsid w:val="00C13ACA"/>
    <w:rsid w:val="00C15433"/>
    <w:rsid w:val="00C30384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1F7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53021"/>
    <w:rsid w:val="00E62063"/>
    <w:rsid w:val="00E629B5"/>
    <w:rsid w:val="00E757E9"/>
    <w:rsid w:val="00E76079"/>
    <w:rsid w:val="00E778CC"/>
    <w:rsid w:val="00E86CC9"/>
    <w:rsid w:val="00E97C0C"/>
    <w:rsid w:val="00EB52BF"/>
    <w:rsid w:val="00EC04DB"/>
    <w:rsid w:val="00EC756E"/>
    <w:rsid w:val="00EC76EA"/>
    <w:rsid w:val="00ED051E"/>
    <w:rsid w:val="00ED0AAD"/>
    <w:rsid w:val="00ED79CF"/>
    <w:rsid w:val="00EE0F0C"/>
    <w:rsid w:val="00F241BA"/>
    <w:rsid w:val="00F2616B"/>
    <w:rsid w:val="00F30435"/>
    <w:rsid w:val="00F46A8F"/>
    <w:rsid w:val="00F47477"/>
    <w:rsid w:val="00F502C4"/>
    <w:rsid w:val="00F54AB8"/>
    <w:rsid w:val="00F555FA"/>
    <w:rsid w:val="00F62B98"/>
    <w:rsid w:val="00F927D3"/>
    <w:rsid w:val="00F94AFB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13D592C7-7F28-4BA4-91CB-EEFE497B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53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3-02-01T15:45:00Z</dcterms:created>
  <dcterms:modified xsi:type="dcterms:W3CDTF">2023-02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